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43DF" w14:textId="77777777" w:rsidR="00FC4207" w:rsidRPr="00D5173F" w:rsidRDefault="00FC4207" w:rsidP="00FC4207">
      <w:pPr>
        <w:spacing w:line="240" w:lineRule="exact"/>
        <w:jc w:val="right"/>
        <w:rPr>
          <w:szCs w:val="36"/>
        </w:rPr>
      </w:pPr>
      <w:r w:rsidRPr="00B90879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90879">
        <w:rPr>
          <w:rFonts w:ascii="ＭＳ ゴシック" w:eastAsia="ＭＳ ゴシック" w:hAnsi="ＭＳ ゴシック" w:hint="eastAsia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90879">
        <w:rPr>
          <w:rFonts w:ascii="ＭＳ ゴシック" w:eastAsia="ＭＳ ゴシック" w:hAnsi="ＭＳ ゴシック" w:hint="eastAsia"/>
        </w:rPr>
        <w:t>日記入</w:t>
      </w:r>
    </w:p>
    <w:p w14:paraId="075E8FF1" w14:textId="77777777" w:rsidR="00FC4207" w:rsidRPr="00D5173F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D5173F">
        <w:rPr>
          <w:rFonts w:hint="eastAsia"/>
          <w:b/>
          <w:sz w:val="36"/>
          <w:szCs w:val="36"/>
        </w:rPr>
        <w:t>履歴書</w:t>
      </w:r>
    </w:p>
    <w:p w14:paraId="51C4C06E" w14:textId="77777777" w:rsidR="00676B6A" w:rsidRDefault="00E87B8F" w:rsidP="002A4AAB">
      <w:pPr>
        <w:spacing w:line="280" w:lineRule="exact"/>
        <w:ind w:firstLineChars="250" w:firstLine="60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A03BA" wp14:editId="0BBDC7F2">
                <wp:simplePos x="0" y="0"/>
                <wp:positionH relativeFrom="column">
                  <wp:posOffset>5473065</wp:posOffset>
                </wp:positionH>
                <wp:positionV relativeFrom="paragraph">
                  <wp:posOffset>170444</wp:posOffset>
                </wp:positionV>
                <wp:extent cx="1105535" cy="1473835"/>
                <wp:effectExtent l="0" t="0" r="1841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B6E5" w14:textId="77777777" w:rsidR="00E87B8F" w:rsidRDefault="00E87B8F" w:rsidP="00E87B8F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14:paraId="09E04A4F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C8F6760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14:paraId="247DD44C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14:paraId="0A463C5B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14:paraId="4386333E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14:paraId="0E68B69B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14:paraId="62320D0E" w14:textId="77777777" w:rsidR="00E87B8F" w:rsidRDefault="00E87B8F" w:rsidP="00E87B8F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14:paraId="352BCD7E" w14:textId="77777777" w:rsidR="00E87B8F" w:rsidRDefault="00E87B8F" w:rsidP="00E87B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>
                              <w:rPr>
                                <w:sz w:val="12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>
                              <w:rPr>
                                <w:sz w:val="1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>
                              <w:rPr>
                                <w:sz w:val="12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03BA" id="正方形/長方形 3" o:spid="_x0000_s1026" style="position:absolute;left:0;text-align:left;margin-left:430.95pt;margin-top:13.4pt;width:87.05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" fillcolor="white [3201]" strokecolor="black [3200]" strokeweight="1pt">
                <v:textbox>
                  <w:txbxContent>
                    <w:p w14:paraId="3467B6E5" w14:textId="77777777" w:rsidR="00E87B8F" w:rsidRDefault="00E87B8F" w:rsidP="00E87B8F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14:paraId="09E04A4F" w14:textId="77777777" w:rsidR="00E87B8F" w:rsidRDefault="00E87B8F" w:rsidP="00E87B8F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14:paraId="7C8F6760" w14:textId="77777777" w:rsidR="00E87B8F" w:rsidRDefault="00E87B8F" w:rsidP="00E87B8F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14:paraId="247DD44C" w14:textId="77777777" w:rsidR="00E87B8F" w:rsidRDefault="00E87B8F" w:rsidP="00E87B8F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14:paraId="0A463C5B" w14:textId="77777777" w:rsidR="00E87B8F" w:rsidRDefault="00E87B8F" w:rsidP="00E87B8F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14:paraId="4386333E" w14:textId="77777777" w:rsidR="00E87B8F" w:rsidRDefault="00E87B8F" w:rsidP="00E87B8F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14:paraId="0E68B69B" w14:textId="77777777" w:rsidR="00E87B8F" w:rsidRDefault="00E87B8F" w:rsidP="00E87B8F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14:paraId="62320D0E" w14:textId="77777777" w:rsidR="00E87B8F" w:rsidRDefault="00E87B8F" w:rsidP="00E87B8F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14:paraId="352BCD7E" w14:textId="77777777" w:rsidR="00E87B8F" w:rsidRDefault="00E87B8F" w:rsidP="00E87B8F">
                      <w:pPr>
                        <w:jc w:val="center"/>
                      </w:pPr>
                      <w:r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>
                        <w:rPr>
                          <w:sz w:val="12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>
                        <w:rPr>
                          <w:sz w:val="12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>
                        <w:rPr>
                          <w:sz w:val="12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</w:p>
                  </w:txbxContent>
                </v:textbox>
              </v:rect>
            </w:pict>
          </mc:Fallback>
        </mc:AlternateContent>
      </w:r>
      <w:r w:rsidR="00676B6A" w:rsidRPr="00F30FF1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30FF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30FF1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30FF1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30FF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E87B8F" w14:paraId="5F11B576" w14:textId="77777777" w:rsidTr="00E87B8F">
        <w:trPr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7186D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C69F" w14:textId="77777777" w:rsidR="00E87B8F" w:rsidRDefault="00E87B8F" w:rsidP="0003508B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－</w:t>
            </w:r>
          </w:p>
          <w:p w14:paraId="6FA07E00" w14:textId="77777777" w:rsidR="00F67270" w:rsidRDefault="00F67270" w:rsidP="00F67270">
            <w:pPr>
              <w:spacing w:line="300" w:lineRule="exact"/>
              <w:ind w:firstLineChars="50" w:firstLine="70"/>
              <w:jc w:val="right"/>
              <w:rPr>
                <w:rFonts w:ascii="ＭＳ ゴシック" w:eastAsia="ＭＳ ゴシック" w:hAnsi="ＭＳ ゴシック"/>
              </w:rPr>
            </w:pPr>
            <w:r w:rsidRPr="00767E82">
              <w:rPr>
                <w:rFonts w:ascii="ＭＳ ゴシック" w:eastAsia="ＭＳ ゴシック" w:hAnsi="ＭＳ ゴシック" w:hint="eastAsia"/>
                <w:sz w:val="14"/>
              </w:rPr>
              <w:t>※記入不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EC7B3" w14:textId="77777777" w:rsidR="00E87B8F" w:rsidRDefault="00E87B8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氏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ﾌﾘｶﾞ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80E" w14:textId="77777777" w:rsidR="00E87B8F" w:rsidRDefault="00E87B8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　　　　）</w:t>
            </w:r>
          </w:p>
        </w:tc>
      </w:tr>
      <w:tr w:rsidR="00E87B8F" w14:paraId="212C63B2" w14:textId="77777777" w:rsidTr="00E87B8F">
        <w:trPr>
          <w:trHeight w:val="7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486F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417" w14:textId="77777777" w:rsidR="00E87B8F" w:rsidRDefault="00E87B8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獣医師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1D10F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09F5" w14:textId="77777777" w:rsidR="00E87B8F" w:rsidRDefault="00E87B8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14:paraId="08A0F039" w14:textId="6B319F5D" w:rsidR="00E87B8F" w:rsidRDefault="00E87B8F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令和</w:t>
            </w:r>
            <w:r w:rsidR="00A10F0C">
              <w:rPr>
                <w:rFonts w:ascii="ＭＳ ゴシック" w:eastAsia="ＭＳ ゴシック" w:hAnsi="ＭＳ ゴシック" w:hint="eastAsia"/>
              </w:rPr>
              <w:t>９</w:t>
            </w:r>
            <w:r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E87B8F" w14:paraId="6779B16C" w14:textId="77777777" w:rsidTr="00E87B8F">
        <w:trPr>
          <w:trHeight w:val="80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964DA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009EDA16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E21" w14:textId="77777777" w:rsidR="00E87B8F" w:rsidRDefault="00E87B8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3B596469" w14:textId="77777777" w:rsidR="00E87B8F" w:rsidRDefault="00E87B8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6F6DEF13" w14:textId="77777777" w:rsidR="00E87B8F" w:rsidRDefault="00E87B8F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14:paraId="42987073" w14:textId="77777777" w:rsidR="004E251F" w:rsidRPr="00B15BA5" w:rsidRDefault="007F363B" w:rsidP="009266CE">
      <w:pPr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 w:rsidRPr="00B15BA5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F8221A" w:rsidRPr="00B15BA5">
        <w:rPr>
          <w:rFonts w:ascii="ＭＳ ゴシック" w:eastAsia="ＭＳ ゴシック" w:hAnsi="ＭＳ ゴシック" w:hint="eastAsia"/>
          <w:sz w:val="18"/>
          <w:szCs w:val="20"/>
        </w:rPr>
        <w:t>連絡先は</w:t>
      </w:r>
      <w:r w:rsidR="00404AFA">
        <w:rPr>
          <w:rFonts w:ascii="ＭＳ ゴシック" w:eastAsia="ＭＳ ゴシック" w:hAnsi="ＭＳ ゴシック" w:hint="eastAsia"/>
          <w:sz w:val="18"/>
          <w:szCs w:val="20"/>
        </w:rPr>
        <w:t>、</w:t>
      </w:r>
      <w:r w:rsidR="004E1991" w:rsidRPr="00B15BA5">
        <w:rPr>
          <w:rFonts w:ascii="ＭＳ ゴシック" w:eastAsia="ＭＳ ゴシック" w:hAnsi="ＭＳ ゴシック" w:hint="eastAsia"/>
          <w:sz w:val="18"/>
          <w:szCs w:val="20"/>
        </w:rPr>
        <w:t>必ず連絡が取れる</w:t>
      </w:r>
      <w:r w:rsidR="00981851" w:rsidRPr="00B15BA5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B15BA5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14:paraId="6D1EBB0D" w14:textId="77777777" w:rsidR="00771ADE" w:rsidRPr="00B15BA5" w:rsidRDefault="00D65D2C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B15BA5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C4C6F" wp14:editId="0EFCF6AC">
                <wp:simplePos x="0" y="0"/>
                <wp:positionH relativeFrom="column">
                  <wp:posOffset>8890</wp:posOffset>
                </wp:positionH>
                <wp:positionV relativeFrom="paragraph">
                  <wp:posOffset>632460</wp:posOffset>
                </wp:positionV>
                <wp:extent cx="231140" cy="223520"/>
                <wp:effectExtent l="381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8D1F9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14:paraId="143C1A25" w14:textId="77777777" w:rsidR="002A4AAB" w:rsidRPr="00DA4A41" w:rsidRDefault="002A4AAB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C4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7pt;margin-top:49.8pt;width:18.2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" filled="f" stroked="f">
                <v:textbox inset=".1mm,.7pt,.1mm,.7pt">
                  <w:txbxContent>
                    <w:p w14:paraId="3518D1F9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14:paraId="143C1A25" w14:textId="77777777" w:rsidR="002A4AAB" w:rsidRPr="00DA4A41" w:rsidRDefault="002A4AAB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FEEBE" wp14:editId="41C6A2B9">
                <wp:simplePos x="0" y="0"/>
                <wp:positionH relativeFrom="column">
                  <wp:posOffset>8890</wp:posOffset>
                </wp:positionH>
                <wp:positionV relativeFrom="paragraph">
                  <wp:posOffset>1358265</wp:posOffset>
                </wp:positionV>
                <wp:extent cx="231140" cy="223520"/>
                <wp:effectExtent l="3810" t="4445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AB64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14:paraId="6E84F7CA" w14:textId="77777777" w:rsidR="008A0322" w:rsidRPr="00DA4A41" w:rsidRDefault="008A0322" w:rsidP="008A0322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EEBE" id="Text Box 4" o:spid="_x0000_s1028" type="#_x0000_t202" style="position:absolute;left:0;text-align:left;margin-left:.7pt;margin-top:106.95pt;width:18.2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" filled="f" stroked="f">
                <v:textbox inset=".1mm,.7pt,.1mm,.7pt">
                  <w:txbxContent>
                    <w:p w14:paraId="525DAB64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14:paraId="6E84F7CA" w14:textId="77777777" w:rsidR="008A0322" w:rsidRPr="00DA4A41" w:rsidRDefault="008A0322" w:rsidP="008A0322">
                      <w:pPr>
                        <w:jc w:val="right"/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B15BA5">
        <w:rPr>
          <w:rFonts w:hint="eastAsia"/>
          <w:sz w:val="18"/>
        </w:rPr>
        <w:t>１　学歴</w:t>
      </w:r>
      <w:r w:rsidR="00E87B8F">
        <w:rPr>
          <w:rFonts w:hint="eastAsia"/>
          <w:sz w:val="18"/>
          <w:szCs w:val="20"/>
        </w:rPr>
        <w:t>（４</w:t>
      </w:r>
      <w:r w:rsidR="004F0825" w:rsidRPr="00B15BA5">
        <w:rPr>
          <w:rFonts w:hint="eastAsia"/>
          <w:sz w:val="18"/>
          <w:szCs w:val="20"/>
        </w:rPr>
        <w:t>つまで）</w:t>
      </w:r>
      <w:r w:rsidR="00771ADE" w:rsidRPr="00B15BA5">
        <w:rPr>
          <w:rFonts w:hint="eastAsia"/>
        </w:rPr>
        <w:t xml:space="preserve">　　</w:t>
      </w:r>
      <w:r w:rsidR="00974A37" w:rsidRPr="00B15BA5">
        <w:rPr>
          <w:rFonts w:hint="eastAsia"/>
          <w:sz w:val="18"/>
          <w:szCs w:val="20"/>
        </w:rPr>
        <w:t>注：直近のものから</w:t>
      </w:r>
      <w:r w:rsidR="00676B6A" w:rsidRPr="00B15BA5">
        <w:rPr>
          <w:rFonts w:hint="eastAsia"/>
          <w:sz w:val="18"/>
          <w:szCs w:val="20"/>
        </w:rPr>
        <w:t>順に</w:t>
      </w:r>
      <w:r w:rsidR="001B44AF" w:rsidRPr="00B15BA5">
        <w:rPr>
          <w:rFonts w:hint="eastAsia"/>
          <w:sz w:val="18"/>
          <w:szCs w:val="20"/>
        </w:rPr>
        <w:t>高等</w:t>
      </w:r>
      <w:r w:rsidR="00676B6A" w:rsidRPr="00B15BA5">
        <w:rPr>
          <w:rFonts w:hint="eastAsia"/>
          <w:sz w:val="18"/>
          <w:szCs w:val="20"/>
        </w:rPr>
        <w:t>学校までを</w:t>
      </w:r>
      <w:r w:rsidR="007B65F0" w:rsidRPr="00B15BA5">
        <w:rPr>
          <w:rFonts w:hint="eastAsia"/>
          <w:sz w:val="18"/>
          <w:szCs w:val="20"/>
        </w:rPr>
        <w:t>記入</w:t>
      </w:r>
      <w:r w:rsidR="00955EB2" w:rsidRPr="00B15BA5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974A37" w:rsidRPr="00B15BA5" w14:paraId="3266018E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4EFAC24E" w14:textId="77777777" w:rsidR="00974A37" w:rsidRPr="00B15BA5" w:rsidRDefault="00955EB2" w:rsidP="006412AF">
            <w:pPr>
              <w:jc w:val="center"/>
              <w:rPr>
                <w:sz w:val="18"/>
              </w:rPr>
            </w:pPr>
            <w:r w:rsidRPr="00B15BA5">
              <w:rPr>
                <w:rFonts w:hint="eastAsia"/>
                <w:sz w:val="18"/>
              </w:rPr>
              <w:t>在学期</w:t>
            </w:r>
            <w:r w:rsidR="00974A37" w:rsidRPr="00B15BA5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FD096D" w14:textId="77777777" w:rsidR="00974A37" w:rsidRPr="00B15BA5" w:rsidRDefault="00974A37" w:rsidP="006412AF">
            <w:pPr>
              <w:jc w:val="center"/>
              <w:rPr>
                <w:sz w:val="18"/>
              </w:rPr>
            </w:pPr>
            <w:r w:rsidRPr="00B15BA5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5F3AF7" w14:textId="77777777" w:rsidR="00974A37" w:rsidRPr="00B15BA5" w:rsidRDefault="00974A37" w:rsidP="006412AF">
            <w:pPr>
              <w:rPr>
                <w:sz w:val="14"/>
                <w:szCs w:val="14"/>
              </w:rPr>
            </w:pPr>
            <w:r w:rsidRPr="00B15BA5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AB7128" w:rsidRPr="00B15BA5" w14:paraId="6E46DBA7" w14:textId="77777777" w:rsidTr="000117C8">
        <w:trPr>
          <w:trHeight w:hRule="exact" w:val="397"/>
        </w:trPr>
        <w:tc>
          <w:tcPr>
            <w:tcW w:w="3326" w:type="dxa"/>
          </w:tcPr>
          <w:p w14:paraId="0E5666C0" w14:textId="77777777" w:rsidR="00AB7128" w:rsidRDefault="00AB7128" w:rsidP="004C1CA2">
            <w:pPr>
              <w:jc w:val="right"/>
            </w:pP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～　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C1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C7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3B09623" w14:textId="77777777" w:rsidR="00AB7128" w:rsidRPr="00812511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87C9402" w14:textId="77777777" w:rsidR="00AB7128" w:rsidRPr="00B15BA5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2A79258A" w14:textId="77777777" w:rsidTr="000117C8">
        <w:trPr>
          <w:trHeight w:hRule="exact" w:val="397"/>
        </w:trPr>
        <w:tc>
          <w:tcPr>
            <w:tcW w:w="3326" w:type="dxa"/>
          </w:tcPr>
          <w:p w14:paraId="2F658816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522758D" w14:textId="77777777" w:rsidR="004C1CA2" w:rsidRPr="00704D52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76049FF3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48221034" w14:textId="77777777" w:rsidTr="000117C8">
        <w:trPr>
          <w:trHeight w:hRule="exact" w:val="397"/>
        </w:trPr>
        <w:tc>
          <w:tcPr>
            <w:tcW w:w="3326" w:type="dxa"/>
          </w:tcPr>
          <w:p w14:paraId="04A1E725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22D18E8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27216B67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4BFBAD22" w14:textId="77777777" w:rsidTr="00C456C2">
        <w:trPr>
          <w:trHeight w:hRule="exact" w:val="397"/>
        </w:trPr>
        <w:tc>
          <w:tcPr>
            <w:tcW w:w="3326" w:type="dxa"/>
          </w:tcPr>
          <w:p w14:paraId="5DD48729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3D521BCB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20103CE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12DCD24" w14:textId="77777777" w:rsidR="00974A37" w:rsidRDefault="00676B6A" w:rsidP="00D65D2C">
      <w:pPr>
        <w:spacing w:beforeLines="50" w:before="180" w:line="240" w:lineRule="exact"/>
        <w:ind w:firstLineChars="200" w:firstLine="360"/>
        <w:rPr>
          <w:sz w:val="18"/>
          <w:szCs w:val="20"/>
        </w:rPr>
      </w:pPr>
      <w:r w:rsidRPr="00B15BA5">
        <w:rPr>
          <w:rFonts w:hint="eastAsia"/>
          <w:sz w:val="18"/>
          <w:szCs w:val="18"/>
        </w:rPr>
        <w:t>２　職歴（アルバイトを含む</w:t>
      </w:r>
      <w:r w:rsidR="004F0825" w:rsidRPr="00B15BA5">
        <w:rPr>
          <w:rFonts w:hint="eastAsia"/>
          <w:sz w:val="18"/>
          <w:szCs w:val="20"/>
        </w:rPr>
        <w:t>４つまで</w:t>
      </w:r>
      <w:r w:rsidRPr="00B15BA5">
        <w:rPr>
          <w:rFonts w:hint="eastAsia"/>
          <w:sz w:val="18"/>
          <w:szCs w:val="18"/>
        </w:rPr>
        <w:t>）</w:t>
      </w:r>
      <w:r w:rsidR="00771ADE" w:rsidRPr="00B15BA5">
        <w:rPr>
          <w:rFonts w:hint="eastAsia"/>
        </w:rPr>
        <w:t xml:space="preserve">　　</w:t>
      </w:r>
      <w:r w:rsidR="007B65F0" w:rsidRPr="00B15BA5">
        <w:rPr>
          <w:rFonts w:hint="eastAsia"/>
          <w:sz w:val="18"/>
          <w:szCs w:val="20"/>
        </w:rPr>
        <w:t>注</w:t>
      </w:r>
      <w:r w:rsidR="00D65D2C">
        <w:rPr>
          <w:rFonts w:hint="eastAsia"/>
          <w:sz w:val="18"/>
          <w:szCs w:val="20"/>
        </w:rPr>
        <w:t>１</w:t>
      </w:r>
      <w:r w:rsidR="007B65F0" w:rsidRPr="00B15BA5">
        <w:rPr>
          <w:rFonts w:hint="eastAsia"/>
          <w:sz w:val="18"/>
          <w:szCs w:val="20"/>
        </w:rPr>
        <w:t>：直近のものから順に記入</w:t>
      </w:r>
      <w:r w:rsidR="00197946" w:rsidRPr="00B15BA5">
        <w:rPr>
          <w:rFonts w:hint="eastAsia"/>
          <w:sz w:val="18"/>
          <w:szCs w:val="20"/>
        </w:rPr>
        <w:t>。身分欄は</w:t>
      </w:r>
      <w:r w:rsidR="00404AFA">
        <w:rPr>
          <w:rFonts w:hint="eastAsia"/>
          <w:sz w:val="18"/>
          <w:szCs w:val="20"/>
        </w:rPr>
        <w:t>、</w:t>
      </w:r>
      <w:r w:rsidR="00197946" w:rsidRPr="00B15BA5">
        <w:rPr>
          <w:rFonts w:hint="eastAsia"/>
          <w:sz w:val="18"/>
          <w:szCs w:val="20"/>
        </w:rPr>
        <w:t>正社員</w:t>
      </w:r>
      <w:r w:rsidR="00974A37" w:rsidRPr="00B15BA5">
        <w:rPr>
          <w:rFonts w:hint="eastAsia"/>
          <w:sz w:val="18"/>
          <w:szCs w:val="20"/>
        </w:rPr>
        <w:t>・アルバイト等</w:t>
      </w:r>
      <w:r w:rsidR="00771ADE" w:rsidRPr="00B15BA5">
        <w:rPr>
          <w:rFonts w:hint="eastAsia"/>
          <w:sz w:val="18"/>
          <w:szCs w:val="20"/>
        </w:rPr>
        <w:t>。</w:t>
      </w:r>
    </w:p>
    <w:p w14:paraId="2523A51D" w14:textId="77777777" w:rsidR="00D65D2C" w:rsidRPr="001D2593" w:rsidRDefault="00D65D2C" w:rsidP="00D65D2C">
      <w:pPr>
        <w:spacing w:line="240" w:lineRule="exact"/>
        <w:ind w:firstLineChars="2240" w:firstLine="4032"/>
        <w:rPr>
          <w:rFonts w:ascii="ＭＳ 明朝" w:hAnsi="ＭＳ 明朝"/>
          <w:sz w:val="18"/>
          <w:szCs w:val="20"/>
        </w:rPr>
      </w:pPr>
      <w:r w:rsidRPr="001D2593">
        <w:rPr>
          <w:rFonts w:ascii="ＭＳ 明朝" w:hAnsi="ＭＳ 明朝" w:hint="eastAsia"/>
          <w:sz w:val="18"/>
          <w:szCs w:val="18"/>
        </w:rPr>
        <w:t>注２：学生も、アルバイト経験があれば記入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441FC9" w:rsidRPr="00B15BA5" w14:paraId="4CA9D8EF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63820480" w14:textId="77777777"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14:paraId="0DF3A0D5" w14:textId="77777777"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66DC84B" w14:textId="77777777" w:rsidR="00441FC9" w:rsidRPr="00B15BA5" w:rsidRDefault="00441FC9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4C1CA2" w:rsidRPr="00B15BA5" w14:paraId="6F4D6809" w14:textId="77777777" w:rsidTr="00812511">
        <w:trPr>
          <w:trHeight w:hRule="exact" w:val="397"/>
        </w:trPr>
        <w:tc>
          <w:tcPr>
            <w:tcW w:w="3326" w:type="dxa"/>
          </w:tcPr>
          <w:p w14:paraId="2AF4340C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57D876C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C13CFB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4411C2F9" w14:textId="77777777" w:rsidTr="00812511">
        <w:trPr>
          <w:trHeight w:hRule="exact" w:val="397"/>
        </w:trPr>
        <w:tc>
          <w:tcPr>
            <w:tcW w:w="3326" w:type="dxa"/>
          </w:tcPr>
          <w:p w14:paraId="079D0F0B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F56D085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8A48A6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6EAFB845" w14:textId="77777777" w:rsidTr="00812511">
        <w:trPr>
          <w:trHeight w:hRule="exact" w:val="397"/>
        </w:trPr>
        <w:tc>
          <w:tcPr>
            <w:tcW w:w="3326" w:type="dxa"/>
          </w:tcPr>
          <w:p w14:paraId="7871ACE9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C035A69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B03A0B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0DAD7699" w14:textId="77777777" w:rsidTr="00812511">
        <w:trPr>
          <w:trHeight w:hRule="exact" w:val="397"/>
        </w:trPr>
        <w:tc>
          <w:tcPr>
            <w:tcW w:w="3326" w:type="dxa"/>
          </w:tcPr>
          <w:p w14:paraId="663D2E11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41D3DE2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DBDCAD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2AB8354" w14:textId="77777777" w:rsidR="00974A37" w:rsidRPr="00B15BA5" w:rsidRDefault="00020D3E" w:rsidP="00D65D2C">
      <w:pPr>
        <w:spacing w:beforeLines="50" w:before="180" w:line="240" w:lineRule="exact"/>
        <w:ind w:firstLineChars="200" w:firstLine="360"/>
      </w:pPr>
      <w:r w:rsidRPr="00B15BA5">
        <w:rPr>
          <w:rFonts w:hint="eastAsia"/>
          <w:sz w:val="18"/>
        </w:rPr>
        <w:t>３　ボランティア活動</w:t>
      </w:r>
      <w:r w:rsidR="004E021F" w:rsidRPr="000C0B5E">
        <w:rPr>
          <w:rFonts w:hint="eastAsia"/>
          <w:sz w:val="18"/>
        </w:rPr>
        <w:t>の</w:t>
      </w:r>
      <w:r w:rsidRPr="00B15BA5">
        <w:rPr>
          <w:rFonts w:hint="eastAsia"/>
          <w:sz w:val="18"/>
        </w:rPr>
        <w:t>経験</w:t>
      </w:r>
      <w:r w:rsidR="00974A37" w:rsidRPr="00B15BA5">
        <w:rPr>
          <w:rFonts w:hint="eastAsia"/>
          <w:sz w:val="18"/>
        </w:rPr>
        <w:t>等</w:t>
      </w:r>
      <w:r w:rsidR="004F0825" w:rsidRPr="00B15BA5">
        <w:rPr>
          <w:rFonts w:hint="eastAsia"/>
          <w:sz w:val="18"/>
          <w:szCs w:val="20"/>
        </w:rPr>
        <w:t>（３つまで）</w:t>
      </w:r>
      <w:r w:rsidRPr="00B15BA5">
        <w:rPr>
          <w:rFonts w:hint="eastAsia"/>
        </w:rPr>
        <w:t xml:space="preserve">　　</w:t>
      </w:r>
      <w:r w:rsidR="00974A37" w:rsidRPr="00B15BA5">
        <w:rPr>
          <w:rFonts w:hint="eastAsia"/>
          <w:sz w:val="18"/>
          <w:szCs w:val="20"/>
        </w:rPr>
        <w:t>注：直近のものから順に</w:t>
      </w:r>
      <w:r w:rsidR="007B65F0" w:rsidRPr="00B15BA5">
        <w:rPr>
          <w:rFonts w:hint="eastAsia"/>
          <w:sz w:val="18"/>
          <w:szCs w:val="20"/>
        </w:rPr>
        <w:t>記入</w:t>
      </w:r>
      <w:r w:rsidR="00771ADE" w:rsidRPr="00B15BA5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974A37" w:rsidRPr="00B15BA5" w14:paraId="375F389B" w14:textId="77777777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14:paraId="18DA1841" w14:textId="77777777" w:rsidR="00974A37" w:rsidRPr="00B15BA5" w:rsidRDefault="00955EB2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期</w:t>
            </w:r>
            <w:r w:rsidR="00974A37" w:rsidRPr="00B15BA5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14:paraId="01E1329C" w14:textId="77777777" w:rsidR="00974A37" w:rsidRPr="00B15BA5" w:rsidRDefault="00974A37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ボランティア活動</w:t>
            </w:r>
            <w:r w:rsidR="00F03CD3">
              <w:rPr>
                <w:rFonts w:hint="eastAsia"/>
                <w:sz w:val="18"/>
                <w:szCs w:val="18"/>
              </w:rPr>
              <w:t>・海外留学経験</w:t>
            </w:r>
            <w:r w:rsidRPr="00B15BA5">
              <w:rPr>
                <w:rFonts w:hint="eastAsia"/>
                <w:sz w:val="18"/>
                <w:szCs w:val="18"/>
              </w:rPr>
              <w:t>等の内容</w:t>
            </w:r>
          </w:p>
        </w:tc>
      </w:tr>
      <w:tr w:rsidR="004C1CA2" w:rsidRPr="00B15BA5" w14:paraId="644C6BA2" w14:textId="77777777" w:rsidTr="00812511">
        <w:trPr>
          <w:trHeight w:hRule="exact" w:val="397"/>
        </w:trPr>
        <w:tc>
          <w:tcPr>
            <w:tcW w:w="3326" w:type="dxa"/>
          </w:tcPr>
          <w:p w14:paraId="5B0B530C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5C7DE1CD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673FB4CE" w14:textId="77777777" w:rsidTr="00812511">
        <w:trPr>
          <w:trHeight w:hRule="exact" w:val="397"/>
        </w:trPr>
        <w:tc>
          <w:tcPr>
            <w:tcW w:w="3326" w:type="dxa"/>
          </w:tcPr>
          <w:p w14:paraId="62CA10D9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7CF53D5B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1CA2" w:rsidRPr="00B15BA5" w14:paraId="0578553A" w14:textId="77777777" w:rsidTr="00812511">
        <w:trPr>
          <w:trHeight w:hRule="exact" w:val="397"/>
        </w:trPr>
        <w:tc>
          <w:tcPr>
            <w:tcW w:w="3326" w:type="dxa"/>
          </w:tcPr>
          <w:p w14:paraId="120840A5" w14:textId="77777777" w:rsidR="004C1CA2" w:rsidRDefault="004C1CA2" w:rsidP="004C1CA2">
            <w:pPr>
              <w:jc w:val="right"/>
            </w:pPr>
            <w:r w:rsidRPr="00EB2C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～　　　　年　　月</w:t>
            </w:r>
          </w:p>
        </w:tc>
        <w:tc>
          <w:tcPr>
            <w:tcW w:w="6394" w:type="dxa"/>
            <w:vAlign w:val="center"/>
          </w:tcPr>
          <w:p w14:paraId="61A4AC71" w14:textId="77777777" w:rsidR="004C1CA2" w:rsidRPr="00B15BA5" w:rsidRDefault="004C1CA2" w:rsidP="004C1CA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6A544E" w14:textId="77777777" w:rsidR="00676B6A" w:rsidRPr="00B15BA5" w:rsidRDefault="00E27AA1" w:rsidP="00D65D2C">
      <w:pPr>
        <w:spacing w:beforeLines="50" w:before="180" w:line="240" w:lineRule="exact"/>
        <w:ind w:firstLineChars="200" w:firstLine="360"/>
        <w:rPr>
          <w:sz w:val="18"/>
          <w:szCs w:val="18"/>
        </w:rPr>
      </w:pPr>
      <w:r w:rsidRPr="00B15BA5">
        <w:rPr>
          <w:rFonts w:hint="eastAsia"/>
          <w:sz w:val="18"/>
          <w:szCs w:val="18"/>
        </w:rPr>
        <w:t>４　免許・資格</w:t>
      </w:r>
      <w:r w:rsidR="00E87B8F">
        <w:rPr>
          <w:rFonts w:hint="eastAsia"/>
          <w:sz w:val="18"/>
          <w:szCs w:val="20"/>
        </w:rPr>
        <w:t>（４</w:t>
      </w:r>
      <w:r w:rsidR="004F0825" w:rsidRPr="00B15BA5">
        <w:rPr>
          <w:rFonts w:hint="eastAsia"/>
          <w:sz w:val="18"/>
          <w:szCs w:val="20"/>
        </w:rPr>
        <w:t>つまで）</w:t>
      </w:r>
      <w:r w:rsidR="004F0825" w:rsidRPr="00B15BA5">
        <w:rPr>
          <w:rFonts w:hint="eastAsia"/>
          <w:sz w:val="18"/>
          <w:szCs w:val="18"/>
        </w:rPr>
        <w:t xml:space="preserve">　</w:t>
      </w:r>
      <w:r w:rsidR="00D84B46" w:rsidRPr="005E781F">
        <w:rPr>
          <w:rFonts w:hint="eastAsia"/>
          <w:sz w:val="18"/>
          <w:szCs w:val="20"/>
        </w:rPr>
        <w:t>注１：受験資格</w:t>
      </w:r>
      <w:r w:rsidR="00D84B46">
        <w:rPr>
          <w:rFonts w:hint="eastAsia"/>
          <w:sz w:val="18"/>
          <w:szCs w:val="20"/>
        </w:rPr>
        <w:t>である獣医師免許については</w:t>
      </w:r>
      <w:r w:rsidR="00404AFA">
        <w:rPr>
          <w:rFonts w:hint="eastAsia"/>
          <w:sz w:val="18"/>
          <w:szCs w:val="20"/>
        </w:rPr>
        <w:t>、</w:t>
      </w:r>
      <w:r w:rsidR="00D84B46">
        <w:rPr>
          <w:rFonts w:hint="eastAsia"/>
          <w:sz w:val="18"/>
          <w:szCs w:val="20"/>
        </w:rPr>
        <w:t>見込みも含めて必ず記入してください。</w:t>
      </w:r>
    </w:p>
    <w:p w14:paraId="2E31240E" w14:textId="77777777" w:rsidR="002E787D" w:rsidRPr="00B15BA5" w:rsidRDefault="002E787D" w:rsidP="00D65D2C">
      <w:pPr>
        <w:spacing w:line="240" w:lineRule="exact"/>
        <w:ind w:firstLineChars="1601" w:firstLine="2882"/>
        <w:rPr>
          <w:sz w:val="18"/>
          <w:szCs w:val="18"/>
        </w:rPr>
      </w:pPr>
      <w:r w:rsidRPr="00B15BA5">
        <w:rPr>
          <w:rFonts w:hint="eastAsia"/>
          <w:sz w:val="18"/>
          <w:szCs w:val="18"/>
        </w:rPr>
        <w:t>注２：</w:t>
      </w:r>
      <w:r w:rsidR="00D84B46">
        <w:rPr>
          <w:rFonts w:hint="eastAsia"/>
          <w:sz w:val="18"/>
          <w:szCs w:val="20"/>
        </w:rPr>
        <w:t>運転免許を有する場合は</w:t>
      </w:r>
      <w:r w:rsidR="00404AFA">
        <w:rPr>
          <w:rFonts w:hint="eastAsia"/>
          <w:sz w:val="18"/>
          <w:szCs w:val="20"/>
        </w:rPr>
        <w:t>、</w:t>
      </w:r>
      <w:r w:rsidR="00D84B46">
        <w:rPr>
          <w:rFonts w:hint="eastAsia"/>
          <w:sz w:val="18"/>
          <w:szCs w:val="20"/>
        </w:rPr>
        <w:t>忘れずに記入してください。</w:t>
      </w:r>
      <w:r w:rsidR="00D84B46" w:rsidRPr="00B15BA5">
        <w:rPr>
          <w:rFonts w:hint="eastAsia"/>
          <w:sz w:val="18"/>
          <w:szCs w:val="1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974A37" w14:paraId="39F6F463" w14:textId="77777777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14:paraId="2E410055" w14:textId="77777777" w:rsidR="00974A37" w:rsidRPr="00B15BA5" w:rsidRDefault="00974A37" w:rsidP="00020D3E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14:paraId="0EB68F27" w14:textId="77777777" w:rsidR="00974A37" w:rsidRPr="00B15BA5" w:rsidRDefault="00974A37" w:rsidP="00020D3E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14:paraId="0C9E8F95" w14:textId="77777777" w:rsidR="00974A37" w:rsidRPr="00955EB2" w:rsidRDefault="00955EB2" w:rsidP="006412AF">
            <w:pPr>
              <w:jc w:val="center"/>
              <w:rPr>
                <w:sz w:val="18"/>
                <w:szCs w:val="18"/>
              </w:rPr>
            </w:pPr>
            <w:r w:rsidRPr="00B15BA5">
              <w:rPr>
                <w:rFonts w:hint="eastAsia"/>
                <w:sz w:val="18"/>
                <w:szCs w:val="18"/>
              </w:rPr>
              <w:t>免許・資</w:t>
            </w:r>
            <w:r w:rsidR="00974A37" w:rsidRPr="00B15BA5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C5DDD" w14:paraId="548570B0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520A48B7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6F946AA5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BCC37CD" w14:textId="77777777"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14:paraId="4B367E0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E40F924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3DA28E74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203FD0B5" w14:textId="77777777" w:rsidR="00274797" w:rsidRPr="00FC5DDD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14:paraId="3B753D1E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048EB1D0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1481A0E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761C6C57" w14:textId="77777777"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C5DDD" w14:paraId="65F34F17" w14:textId="77777777" w:rsidTr="00020D3E">
        <w:tc>
          <w:tcPr>
            <w:tcW w:w="1341" w:type="dxa"/>
            <w:tcBorders>
              <w:right w:val="dashed" w:sz="4" w:space="0" w:color="auto"/>
            </w:tcBorders>
          </w:tcPr>
          <w:p w14:paraId="1BB676F3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1FE13F5" w14:textId="77777777" w:rsidR="00FC5DDD" w:rsidRPr="00FC5DDD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14:paraId="4B506303" w14:textId="77777777" w:rsidR="00FC5DDD" w:rsidRPr="00FC5DDD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22E1FDD" w14:textId="77777777" w:rsidR="00E87B8F" w:rsidRDefault="00E87B8F" w:rsidP="00D65D2C">
      <w:pPr>
        <w:spacing w:beforeLines="50" w:before="180" w:line="240" w:lineRule="exact"/>
        <w:ind w:firstLineChars="200" w:firstLine="36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E87B8F" w14:paraId="71942D75" w14:textId="77777777" w:rsidTr="00E87B8F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93A72" w14:textId="77777777" w:rsidR="00E87B8F" w:rsidRDefault="00E87B8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記入例：〇〇市一般行政（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次合格）、㈱△△（内定・</w:t>
            </w:r>
            <w:r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E87B8F" w14:paraId="7F8D9190" w14:textId="77777777" w:rsidTr="00E87B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5CA0E00E" w14:textId="77777777" w:rsidR="00E87B8F" w:rsidRDefault="00E87B8F">
            <w:r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7159" w14:textId="77777777" w:rsidR="00E87B8F" w:rsidRDefault="00E87B8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B43" w14:textId="77777777" w:rsidR="00E87B8F" w:rsidRDefault="00E87B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7B8F" w14:paraId="549523D3" w14:textId="77777777" w:rsidTr="00E87B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7516348D" w14:textId="77777777" w:rsidR="00E87B8F" w:rsidRDefault="00E87B8F">
            <w:r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ED25" w14:textId="77777777" w:rsidR="00E87B8F" w:rsidRDefault="00E87B8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240" w14:textId="77777777" w:rsidR="00E87B8F" w:rsidRDefault="00E87B8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7B8F" w14:paraId="27300CC3" w14:textId="77777777" w:rsidTr="00E87B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hideMark/>
          </w:tcPr>
          <w:p w14:paraId="788C46CA" w14:textId="77777777" w:rsidR="00E87B8F" w:rsidRDefault="00E87B8F">
            <w:pPr>
              <w:spacing w:line="300" w:lineRule="exact"/>
            </w:pPr>
            <w:r>
              <w:rPr>
                <w:rFonts w:hint="eastAsia"/>
              </w:rPr>
              <w:t>･本市の受験歴</w:t>
            </w:r>
          </w:p>
          <w:p w14:paraId="3884BE3A" w14:textId="77777777" w:rsidR="00E87B8F" w:rsidRDefault="00E87B8F">
            <w:pPr>
              <w:spacing w:line="300" w:lineRule="exact"/>
              <w:ind w:firstLineChars="50" w:firstLine="90"/>
            </w:pPr>
            <w:r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80E0" w14:textId="77777777" w:rsidR="00E87B8F" w:rsidRDefault="00E87B8F">
            <w:pPr>
              <w:spacing w:line="30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E7FE" w14:textId="77777777" w:rsidR="00E87B8F" w:rsidRDefault="00E87B8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14:paraId="6C4ED436" w14:textId="77777777" w:rsidR="00E87B8F" w:rsidRDefault="00E87B8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 ）年度　受験職種（　　　　　　　　　　　　　　）</w:t>
            </w:r>
          </w:p>
        </w:tc>
      </w:tr>
    </w:tbl>
    <w:p w14:paraId="7966531A" w14:textId="77777777" w:rsidR="00920E39" w:rsidRPr="00920E39" w:rsidRDefault="00950A27" w:rsidP="00920E39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b/>
          <w:sz w:val="36"/>
          <w:szCs w:val="36"/>
        </w:rPr>
        <w:br w:type="page"/>
      </w:r>
      <w:r w:rsidR="00986197" w:rsidRPr="00112951">
        <w:rPr>
          <w:rFonts w:ascii="ＭＳ ゴシック" w:eastAsia="ＭＳ ゴシック" w:hAnsi="ＭＳ ゴシック" w:hint="eastAsia"/>
          <w:szCs w:val="21"/>
        </w:rPr>
        <w:lastRenderedPageBreak/>
        <w:t xml:space="preserve">　　　　　　　　　　　　年　　月　　日記入</w:t>
      </w:r>
    </w:p>
    <w:p w14:paraId="658F0A79" w14:textId="77777777" w:rsidR="00D86A14" w:rsidRPr="008F5D81" w:rsidRDefault="006805DF" w:rsidP="008F5D81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面接カード</w:t>
      </w:r>
    </w:p>
    <w:p w14:paraId="3B91B1E1" w14:textId="77777777" w:rsidR="006805DF" w:rsidRPr="00D5173F" w:rsidRDefault="006805DF" w:rsidP="006805DF">
      <w:pPr>
        <w:spacing w:line="180" w:lineRule="exact"/>
        <w:rPr>
          <w:b/>
          <w:sz w:val="18"/>
          <w:szCs w:val="36"/>
        </w:rPr>
      </w:pPr>
      <w:r>
        <w:rPr>
          <w:rFonts w:hint="eastAsia"/>
          <w:b/>
          <w:sz w:val="18"/>
          <w:szCs w:val="36"/>
        </w:rPr>
        <w:t xml:space="preserve">　</w:t>
      </w:r>
    </w:p>
    <w:tbl>
      <w:tblPr>
        <w:tblW w:w="997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971"/>
        <w:gridCol w:w="891"/>
        <w:gridCol w:w="443"/>
        <w:gridCol w:w="956"/>
        <w:gridCol w:w="3599"/>
      </w:tblGrid>
      <w:tr w:rsidR="00E31D14" w14:paraId="52EFB38A" w14:textId="77777777" w:rsidTr="00F67270">
        <w:trPr>
          <w:trHeight w:hRule="exact" w:val="876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61CA1F" w14:textId="77777777" w:rsidR="00E31D14" w:rsidRDefault="00E31D14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Pr="00D76D8A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3E8BE" w14:textId="77777777" w:rsidR="00E31D14" w:rsidRDefault="00111E0C" w:rsidP="00111E0C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</w:t>
            </w:r>
            <w:r w:rsidR="008178A7" w:rsidRPr="00023A48">
              <w:rPr>
                <w:rFonts w:ascii="ＭＳ ゴシック" w:eastAsia="ＭＳ ゴシック" w:hAnsi="ＭＳ ゴシック" w:hint="eastAsia"/>
              </w:rPr>
              <w:t>－</w:t>
            </w:r>
          </w:p>
          <w:p w14:paraId="5654A6ED" w14:textId="77777777" w:rsidR="00F67270" w:rsidRPr="00023A48" w:rsidRDefault="00F67270" w:rsidP="00F67270">
            <w:pPr>
              <w:ind w:firstLineChars="50" w:firstLine="70"/>
              <w:jc w:val="right"/>
              <w:rPr>
                <w:rFonts w:ascii="ＭＳ ゴシック" w:eastAsia="ＭＳ ゴシック" w:hAnsi="ＭＳ ゴシック"/>
              </w:rPr>
            </w:pPr>
            <w:r w:rsidRPr="00767E82">
              <w:rPr>
                <w:rFonts w:ascii="ＭＳ ゴシック" w:eastAsia="ＭＳ ゴシック" w:hAnsi="ＭＳ ゴシック" w:hint="eastAsia"/>
                <w:sz w:val="14"/>
              </w:rPr>
              <w:t>※記入不要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AD24" w14:textId="77777777" w:rsidR="00E31D14" w:rsidRDefault="00E31D14" w:rsidP="00A70D0F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4AC2E5CA" w14:textId="77777777" w:rsidR="00E31D14" w:rsidRPr="00FA11FA" w:rsidRDefault="008D5C5F" w:rsidP="00A70D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獣医師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F65A90" w14:textId="77777777" w:rsidR="00E31D14" w:rsidRDefault="00E31D14" w:rsidP="00A70D0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52FD1A88" w14:textId="77777777" w:rsidR="00E31D14" w:rsidRPr="00FA11FA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484E" w14:paraId="1306D528" w14:textId="77777777" w:rsidTr="008D5C5F">
        <w:trPr>
          <w:trHeight w:hRule="exact" w:val="227"/>
        </w:trPr>
        <w:tc>
          <w:tcPr>
            <w:tcW w:w="9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0C790B2" w14:textId="77777777" w:rsidR="0081484E" w:rsidRDefault="0081484E" w:rsidP="00BD002B"/>
        </w:tc>
      </w:tr>
      <w:tr w:rsidR="0081484E" w14:paraId="29D99079" w14:textId="77777777" w:rsidTr="008D5C5F">
        <w:trPr>
          <w:trHeight w:hRule="exact" w:val="340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082C26DE" w14:textId="77777777" w:rsidR="0081484E" w:rsidRPr="009330BC" w:rsidRDefault="0081484E" w:rsidP="0081484E">
            <w:r w:rsidRPr="009330BC">
              <w:rPr>
                <w:rFonts w:hint="eastAsia"/>
              </w:rPr>
              <w:t xml:space="preserve">１　</w:t>
            </w:r>
            <w:r w:rsidR="00CF0F8C">
              <w:rPr>
                <w:rFonts w:hint="eastAsia"/>
              </w:rPr>
              <w:t>新潟市職員を志望した</w:t>
            </w:r>
            <w:r w:rsidR="00A7392D">
              <w:rPr>
                <w:rFonts w:hint="eastAsia"/>
              </w:rPr>
              <w:t>動機</w:t>
            </w:r>
            <w:r w:rsidR="00404AFA">
              <w:rPr>
                <w:rFonts w:hint="eastAsia"/>
              </w:rPr>
              <w:t>、</w:t>
            </w:r>
            <w:r w:rsidR="00A7392D">
              <w:rPr>
                <w:rFonts w:hint="eastAsia"/>
              </w:rPr>
              <w:t>理由</w:t>
            </w:r>
            <w:r w:rsidRPr="009330BC">
              <w:rPr>
                <w:rFonts w:hint="eastAsia"/>
              </w:rPr>
              <w:t>について</w:t>
            </w:r>
            <w:r w:rsidR="00CE610E">
              <w:rPr>
                <w:rFonts w:hint="eastAsia"/>
              </w:rPr>
              <w:t>（</w:t>
            </w:r>
            <w:r w:rsidR="001E054F">
              <w:rPr>
                <w:rFonts w:hint="eastAsia"/>
              </w:rPr>
              <w:t>１２</w:t>
            </w:r>
            <w:r w:rsidR="001C0FD2" w:rsidRPr="00165D36">
              <w:rPr>
                <w:rFonts w:hint="eastAsia"/>
              </w:rPr>
              <w:t>０</w:t>
            </w:r>
            <w:r w:rsidR="00BD002B" w:rsidRPr="009330BC">
              <w:rPr>
                <w:rFonts w:hint="eastAsia"/>
              </w:rPr>
              <w:t>字以内）</w:t>
            </w:r>
          </w:p>
          <w:p w14:paraId="20DBC321" w14:textId="77777777" w:rsidR="0081484E" w:rsidRPr="009330BC" w:rsidRDefault="0081484E" w:rsidP="00A70D0F">
            <w:pPr>
              <w:jc w:val="center"/>
            </w:pPr>
          </w:p>
        </w:tc>
      </w:tr>
      <w:tr w:rsidR="0081484E" w14:paraId="05180F05" w14:textId="77777777" w:rsidTr="00E87B8F">
        <w:trPr>
          <w:trHeight w:hRule="exact" w:val="1415"/>
        </w:trPr>
        <w:tc>
          <w:tcPr>
            <w:tcW w:w="9974" w:type="dxa"/>
            <w:gridSpan w:val="7"/>
            <w:shd w:val="clear" w:color="auto" w:fill="auto"/>
          </w:tcPr>
          <w:p w14:paraId="1A883060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75B4921D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2B564811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28176C73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25A83B11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41EEB2FF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7D55C6D6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5EB9F6A7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1F3848B3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4D49C14F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2189DC14" w14:textId="77777777" w:rsidR="008D5C5F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  <w:p w14:paraId="40CC9FB7" w14:textId="77777777" w:rsidR="008D5C5F" w:rsidRPr="00FC5DDD" w:rsidRDefault="008D5C5F" w:rsidP="008D5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484E" w14:paraId="5FAAD7F2" w14:textId="77777777" w:rsidTr="008D5C5F">
        <w:trPr>
          <w:trHeight w:hRule="exact" w:val="227"/>
        </w:trPr>
        <w:tc>
          <w:tcPr>
            <w:tcW w:w="9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704D6A3" w14:textId="77777777" w:rsidR="00992139" w:rsidRPr="009330BC" w:rsidRDefault="00992139" w:rsidP="00BD002B"/>
        </w:tc>
      </w:tr>
      <w:tr w:rsidR="0081484E" w14:paraId="6FB3D8AF" w14:textId="77777777" w:rsidTr="008D5C5F">
        <w:trPr>
          <w:trHeight w:hRule="exact" w:val="340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382B499D" w14:textId="77777777" w:rsidR="0081484E" w:rsidRPr="009330BC" w:rsidRDefault="0081484E" w:rsidP="001C0FD2">
            <w:pPr>
              <w:jc w:val="left"/>
            </w:pPr>
            <w:r w:rsidRPr="009330BC">
              <w:rPr>
                <w:rFonts w:hint="eastAsia"/>
              </w:rPr>
              <w:t>２　試験に合格し</w:t>
            </w:r>
            <w:r w:rsidR="00404AFA">
              <w:rPr>
                <w:rFonts w:hint="eastAsia"/>
              </w:rPr>
              <w:t>、</w:t>
            </w:r>
            <w:r w:rsidRPr="009330BC">
              <w:rPr>
                <w:rFonts w:hint="eastAsia"/>
              </w:rPr>
              <w:t>採用された場合</w:t>
            </w:r>
            <w:r w:rsidR="00404AFA">
              <w:rPr>
                <w:rFonts w:hint="eastAsia"/>
              </w:rPr>
              <w:t>、</w:t>
            </w:r>
            <w:r w:rsidR="00CF0F8C">
              <w:rPr>
                <w:rFonts w:hint="eastAsia"/>
              </w:rPr>
              <w:t>どんな仕事をしてみたいですか</w:t>
            </w:r>
            <w:r w:rsidR="00CE610E">
              <w:rPr>
                <w:rFonts w:hint="eastAsia"/>
              </w:rPr>
              <w:t>（</w:t>
            </w:r>
            <w:r w:rsidR="001E054F">
              <w:rPr>
                <w:rFonts w:hint="eastAsia"/>
              </w:rPr>
              <w:t>１２</w:t>
            </w:r>
            <w:r w:rsidR="001C0FD2" w:rsidRPr="00165D36">
              <w:rPr>
                <w:rFonts w:hint="eastAsia"/>
              </w:rPr>
              <w:t>０</w:t>
            </w:r>
            <w:r w:rsidR="00BD002B" w:rsidRPr="009330BC">
              <w:rPr>
                <w:rFonts w:hint="eastAsia"/>
              </w:rPr>
              <w:t>字以内）</w:t>
            </w:r>
          </w:p>
        </w:tc>
      </w:tr>
      <w:tr w:rsidR="0081484E" w14:paraId="6C819D24" w14:textId="77777777" w:rsidTr="00E87B8F">
        <w:trPr>
          <w:trHeight w:hRule="exact" w:val="1417"/>
        </w:trPr>
        <w:tc>
          <w:tcPr>
            <w:tcW w:w="9974" w:type="dxa"/>
            <w:gridSpan w:val="7"/>
            <w:shd w:val="clear" w:color="auto" w:fill="auto"/>
          </w:tcPr>
          <w:p w14:paraId="618CAACE" w14:textId="77777777" w:rsidR="00A7392D" w:rsidRPr="00FC5DDD" w:rsidRDefault="00A7392D" w:rsidP="00D666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002B" w14:paraId="4248A5FE" w14:textId="77777777" w:rsidTr="008D5C5F">
        <w:trPr>
          <w:trHeight w:hRule="exact" w:val="227"/>
        </w:trPr>
        <w:tc>
          <w:tcPr>
            <w:tcW w:w="9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3765508" w14:textId="77777777" w:rsidR="00BD002B" w:rsidRPr="009330BC" w:rsidRDefault="00BD002B" w:rsidP="00BD002B"/>
          <w:p w14:paraId="2DA8DD90" w14:textId="77777777" w:rsidR="00992139" w:rsidRPr="009330BC" w:rsidRDefault="00992139" w:rsidP="00BD002B"/>
        </w:tc>
      </w:tr>
      <w:tr w:rsidR="00992139" w:rsidRPr="00BD002B" w14:paraId="54406C88" w14:textId="77777777" w:rsidTr="008D5C5F">
        <w:trPr>
          <w:trHeight w:hRule="exact" w:val="347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7814E274" w14:textId="77777777" w:rsidR="00A7392D" w:rsidRPr="00A7392D" w:rsidRDefault="00992139" w:rsidP="008D5C5F">
            <w:r w:rsidRPr="009330BC">
              <w:rPr>
                <w:rFonts w:hint="eastAsia"/>
              </w:rPr>
              <w:t xml:space="preserve">３　</w:t>
            </w:r>
            <w:r w:rsidR="008D5C5F" w:rsidRPr="009330BC">
              <w:rPr>
                <w:rFonts w:hint="eastAsia"/>
              </w:rPr>
              <w:t>今までに最も力を入れ取り組んできたことについて</w:t>
            </w:r>
            <w:r w:rsidR="001E054F">
              <w:rPr>
                <w:rFonts w:hint="eastAsia"/>
              </w:rPr>
              <w:t>（１６</w:t>
            </w:r>
            <w:r w:rsidR="00A7392D">
              <w:rPr>
                <w:rFonts w:hint="eastAsia"/>
              </w:rPr>
              <w:t>０字以内）</w:t>
            </w:r>
          </w:p>
        </w:tc>
      </w:tr>
      <w:tr w:rsidR="008D5C5F" w14:paraId="31E1DF0A" w14:textId="77777777" w:rsidTr="00E87B8F">
        <w:trPr>
          <w:trHeight w:hRule="exact" w:val="1701"/>
        </w:trPr>
        <w:tc>
          <w:tcPr>
            <w:tcW w:w="0" w:type="auto"/>
            <w:gridSpan w:val="7"/>
            <w:shd w:val="clear" w:color="auto" w:fill="auto"/>
          </w:tcPr>
          <w:p w14:paraId="469088EE" w14:textId="77777777" w:rsidR="001E054F" w:rsidRPr="00FC5DDD" w:rsidRDefault="001E054F" w:rsidP="001E05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5C5F" w14:paraId="5B6FB7AF" w14:textId="77777777" w:rsidTr="008D5C5F">
        <w:trPr>
          <w:trHeight w:hRule="exact" w:val="227"/>
        </w:trPr>
        <w:tc>
          <w:tcPr>
            <w:tcW w:w="0" w:type="auto"/>
            <w:gridSpan w:val="7"/>
            <w:tcBorders>
              <w:left w:val="nil"/>
              <w:right w:val="nil"/>
            </w:tcBorders>
            <w:shd w:val="clear" w:color="auto" w:fill="auto"/>
          </w:tcPr>
          <w:p w14:paraId="41364E89" w14:textId="77777777" w:rsidR="008D5C5F" w:rsidRDefault="008D5C5F" w:rsidP="00992139"/>
        </w:tc>
      </w:tr>
      <w:tr w:rsidR="008D5C5F" w:rsidRPr="009330BC" w14:paraId="12C44C40" w14:textId="77777777" w:rsidTr="00FA607A">
        <w:trPr>
          <w:trHeight w:hRule="exact" w:val="340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67E68D36" w14:textId="77777777" w:rsidR="008D5C5F" w:rsidRPr="009330BC" w:rsidRDefault="008D5C5F" w:rsidP="001E05A8">
            <w:r w:rsidRPr="009330BC">
              <w:rPr>
                <w:rFonts w:hint="eastAsia"/>
              </w:rPr>
              <w:t>４　趣味</w:t>
            </w:r>
            <w:r w:rsidR="00404AFA">
              <w:rPr>
                <w:rFonts w:hint="eastAsia"/>
              </w:rPr>
              <w:t>、</w:t>
            </w:r>
            <w:r w:rsidRPr="009330BC">
              <w:rPr>
                <w:rFonts w:hint="eastAsia"/>
              </w:rPr>
              <w:t>娯楽などについて</w:t>
            </w:r>
          </w:p>
        </w:tc>
      </w:tr>
      <w:tr w:rsidR="008D5C5F" w:rsidRPr="009330BC" w14:paraId="3F0DC355" w14:textId="77777777" w:rsidTr="00BE766B">
        <w:trPr>
          <w:trHeight w:hRule="exact" w:val="340"/>
        </w:trPr>
        <w:tc>
          <w:tcPr>
            <w:tcW w:w="4976" w:type="dxa"/>
            <w:gridSpan w:val="4"/>
            <w:shd w:val="clear" w:color="auto" w:fill="D9D9D9"/>
            <w:vAlign w:val="center"/>
          </w:tcPr>
          <w:p w14:paraId="0FAE01DA" w14:textId="77777777" w:rsidR="008D5C5F" w:rsidRPr="009330BC" w:rsidRDefault="008D5C5F" w:rsidP="001E05A8">
            <w:r w:rsidRPr="009330BC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98" w:type="dxa"/>
            <w:gridSpan w:val="3"/>
            <w:shd w:val="clear" w:color="auto" w:fill="D9D9D9"/>
            <w:vAlign w:val="center"/>
          </w:tcPr>
          <w:p w14:paraId="2189D06E" w14:textId="77777777" w:rsidR="008D5C5F" w:rsidRPr="009330BC" w:rsidRDefault="008D5C5F" w:rsidP="001E05A8">
            <w:r w:rsidRPr="009330BC">
              <w:rPr>
                <w:rFonts w:hint="eastAsia"/>
              </w:rPr>
              <w:t>（２）普段行っている運動（２０字以内）</w:t>
            </w:r>
          </w:p>
        </w:tc>
      </w:tr>
      <w:tr w:rsidR="008D5C5F" w:rsidRPr="00FC5DDD" w14:paraId="03D1C356" w14:textId="77777777" w:rsidTr="00E87B8F">
        <w:trPr>
          <w:trHeight w:hRule="exact" w:val="567"/>
        </w:trPr>
        <w:tc>
          <w:tcPr>
            <w:tcW w:w="4976" w:type="dxa"/>
            <w:gridSpan w:val="4"/>
            <w:shd w:val="clear" w:color="auto" w:fill="auto"/>
            <w:vAlign w:val="center"/>
          </w:tcPr>
          <w:p w14:paraId="0E0B76A3" w14:textId="77777777" w:rsidR="008D5C5F" w:rsidRPr="00FC5DDD" w:rsidRDefault="008D5C5F" w:rsidP="001E05A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8" w:type="dxa"/>
            <w:gridSpan w:val="3"/>
            <w:shd w:val="clear" w:color="auto" w:fill="auto"/>
          </w:tcPr>
          <w:p w14:paraId="68D30E20" w14:textId="77777777" w:rsidR="008D5C5F" w:rsidRPr="00FC5DDD" w:rsidRDefault="008D5C5F" w:rsidP="00FA60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2139" w14:paraId="189206D4" w14:textId="77777777" w:rsidTr="00FA607A">
        <w:trPr>
          <w:trHeight w:hRule="exact" w:val="227"/>
        </w:trPr>
        <w:tc>
          <w:tcPr>
            <w:tcW w:w="9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13F6853" w14:textId="77777777" w:rsidR="00992139" w:rsidRPr="008D5C5F" w:rsidRDefault="00992139" w:rsidP="003C315C"/>
        </w:tc>
      </w:tr>
      <w:tr w:rsidR="00992139" w14:paraId="2B539199" w14:textId="77777777" w:rsidTr="00FA607A">
        <w:trPr>
          <w:trHeight w:hRule="exact" w:val="340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351CC237" w14:textId="77777777" w:rsidR="00992139" w:rsidRPr="009330BC" w:rsidRDefault="00992139" w:rsidP="00992139">
            <w:r w:rsidRPr="009330BC">
              <w:rPr>
                <w:rFonts w:hint="eastAsia"/>
              </w:rPr>
              <w:t>５　性格などについて</w:t>
            </w:r>
          </w:p>
        </w:tc>
      </w:tr>
      <w:tr w:rsidR="00992139" w14:paraId="76EC3417" w14:textId="77777777" w:rsidTr="00BE766B">
        <w:trPr>
          <w:trHeight w:hRule="exact" w:val="340"/>
        </w:trPr>
        <w:tc>
          <w:tcPr>
            <w:tcW w:w="4976" w:type="dxa"/>
            <w:gridSpan w:val="4"/>
            <w:shd w:val="clear" w:color="auto" w:fill="D9D9D9"/>
            <w:vAlign w:val="center"/>
          </w:tcPr>
          <w:p w14:paraId="40055759" w14:textId="77777777" w:rsidR="00992139" w:rsidRPr="009330BC" w:rsidRDefault="009330BC" w:rsidP="00992139">
            <w:r w:rsidRPr="009330BC">
              <w:rPr>
                <w:rFonts w:hint="eastAsia"/>
              </w:rPr>
              <w:t>（１）</w:t>
            </w:r>
            <w:r w:rsidR="00992139" w:rsidRPr="009330BC">
              <w:rPr>
                <w:rFonts w:hint="eastAsia"/>
              </w:rPr>
              <w:t xml:space="preserve">優れていると思うところ　</w:t>
            </w:r>
            <w:r w:rsidR="00B0639F" w:rsidRPr="009330BC">
              <w:rPr>
                <w:rFonts w:hint="eastAsia"/>
              </w:rPr>
              <w:t>（２０字以内）</w:t>
            </w:r>
          </w:p>
        </w:tc>
        <w:tc>
          <w:tcPr>
            <w:tcW w:w="4998" w:type="dxa"/>
            <w:gridSpan w:val="3"/>
            <w:shd w:val="clear" w:color="auto" w:fill="D9D9D9"/>
            <w:vAlign w:val="center"/>
          </w:tcPr>
          <w:p w14:paraId="27F4D716" w14:textId="77777777" w:rsidR="00992139" w:rsidRPr="009330BC" w:rsidRDefault="009330BC" w:rsidP="00992139">
            <w:r w:rsidRPr="009330BC">
              <w:rPr>
                <w:rFonts w:hint="eastAsia"/>
              </w:rPr>
              <w:t>（２）</w:t>
            </w:r>
            <w:r w:rsidR="00992139" w:rsidRPr="009330BC">
              <w:rPr>
                <w:rFonts w:hint="eastAsia"/>
              </w:rPr>
              <w:t>改善したいと思うところ</w:t>
            </w:r>
            <w:r w:rsidR="00B0639F" w:rsidRPr="009330BC">
              <w:rPr>
                <w:rFonts w:hint="eastAsia"/>
              </w:rPr>
              <w:t>（２０字以内）</w:t>
            </w:r>
          </w:p>
        </w:tc>
      </w:tr>
      <w:tr w:rsidR="00992139" w14:paraId="7652A549" w14:textId="77777777" w:rsidTr="00E87B8F">
        <w:trPr>
          <w:trHeight w:hRule="exact" w:val="567"/>
        </w:trPr>
        <w:tc>
          <w:tcPr>
            <w:tcW w:w="4976" w:type="dxa"/>
            <w:gridSpan w:val="4"/>
            <w:shd w:val="clear" w:color="auto" w:fill="auto"/>
            <w:vAlign w:val="center"/>
          </w:tcPr>
          <w:p w14:paraId="5E975309" w14:textId="77777777" w:rsidR="00992139" w:rsidRPr="00FC5DDD" w:rsidRDefault="00992139" w:rsidP="00D666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8" w:type="dxa"/>
            <w:gridSpan w:val="3"/>
            <w:shd w:val="clear" w:color="auto" w:fill="auto"/>
            <w:vAlign w:val="center"/>
          </w:tcPr>
          <w:p w14:paraId="6E5963B2" w14:textId="77777777" w:rsidR="00992139" w:rsidRPr="00FC5DDD" w:rsidRDefault="00992139" w:rsidP="00D666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054F" w14:paraId="0793B7EC" w14:textId="77777777" w:rsidTr="001E054F">
        <w:trPr>
          <w:trHeight w:hRule="exact" w:val="340"/>
        </w:trPr>
        <w:tc>
          <w:tcPr>
            <w:tcW w:w="9974" w:type="dxa"/>
            <w:gridSpan w:val="7"/>
            <w:shd w:val="clear" w:color="auto" w:fill="D0CECE" w:themeFill="background2" w:themeFillShade="E6"/>
            <w:vAlign w:val="center"/>
          </w:tcPr>
          <w:p w14:paraId="5B9BEB03" w14:textId="77777777" w:rsidR="001E054F" w:rsidRPr="001E054F" w:rsidRDefault="00042627" w:rsidP="00DF06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アピールポイント（４０字</w:t>
            </w:r>
            <w:r w:rsidR="001E054F" w:rsidRPr="001E054F">
              <w:rPr>
                <w:rFonts w:ascii="ＭＳ 明朝" w:hAnsi="ＭＳ 明朝" w:hint="eastAsia"/>
              </w:rPr>
              <w:t>以内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1E054F" w14:paraId="27496F40" w14:textId="77777777" w:rsidTr="00E87B8F">
        <w:trPr>
          <w:trHeight w:hRule="exact" w:val="680"/>
        </w:trPr>
        <w:tc>
          <w:tcPr>
            <w:tcW w:w="9974" w:type="dxa"/>
            <w:gridSpan w:val="7"/>
            <w:shd w:val="clear" w:color="auto" w:fill="auto"/>
            <w:vAlign w:val="center"/>
          </w:tcPr>
          <w:p w14:paraId="49038671" w14:textId="77777777" w:rsidR="001E054F" w:rsidRDefault="001E054F" w:rsidP="00E56D1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819" w14:paraId="2357090B" w14:textId="77777777" w:rsidTr="00FA607A">
        <w:trPr>
          <w:trHeight w:hRule="exact" w:val="227"/>
        </w:trPr>
        <w:tc>
          <w:tcPr>
            <w:tcW w:w="997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73DA7B1" w14:textId="77777777" w:rsidR="00EC4819" w:rsidRPr="00FC5DDD" w:rsidRDefault="00EC4819" w:rsidP="00EC48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C4819" w14:paraId="4C8E4B33" w14:textId="77777777" w:rsidTr="00FA607A">
        <w:trPr>
          <w:trHeight w:hRule="exact" w:val="463"/>
        </w:trPr>
        <w:tc>
          <w:tcPr>
            <w:tcW w:w="9974" w:type="dxa"/>
            <w:gridSpan w:val="7"/>
            <w:shd w:val="clear" w:color="auto" w:fill="D9D9D9"/>
            <w:vAlign w:val="center"/>
          </w:tcPr>
          <w:p w14:paraId="5D02B95F" w14:textId="77777777" w:rsidR="00EC4819" w:rsidRPr="009330BC" w:rsidRDefault="003C315C" w:rsidP="00EC4819">
            <w:r>
              <w:rPr>
                <w:rFonts w:hint="eastAsia"/>
              </w:rPr>
              <w:t>６</w:t>
            </w:r>
            <w:r w:rsidR="00EC4819" w:rsidRPr="009330BC">
              <w:rPr>
                <w:rFonts w:hint="eastAsia"/>
              </w:rPr>
              <w:t xml:space="preserve">　</w:t>
            </w:r>
            <w:r w:rsidR="001E054F">
              <w:rPr>
                <w:rFonts w:hint="eastAsia"/>
              </w:rPr>
              <w:t>最近関心を持った事項について（８０</w:t>
            </w:r>
            <w:r w:rsidR="00EC4819">
              <w:rPr>
                <w:rFonts w:hint="eastAsia"/>
              </w:rPr>
              <w:t>字以内）</w:t>
            </w:r>
          </w:p>
        </w:tc>
      </w:tr>
      <w:tr w:rsidR="00EC4819" w14:paraId="5BCF5A6F" w14:textId="77777777" w:rsidTr="00E87B8F">
        <w:trPr>
          <w:trHeight w:hRule="exact" w:val="1134"/>
        </w:trPr>
        <w:tc>
          <w:tcPr>
            <w:tcW w:w="99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E7CDA1" w14:textId="77777777" w:rsidR="00FA607A" w:rsidRDefault="00FA607A" w:rsidP="00FA607A">
            <w:pPr>
              <w:rPr>
                <w:rFonts w:ascii="ＭＳ ゴシック" w:eastAsia="ＭＳ ゴシック" w:hAnsi="ＭＳ ゴシック"/>
              </w:rPr>
            </w:pPr>
          </w:p>
          <w:p w14:paraId="1CC854C2" w14:textId="77777777" w:rsidR="00EC4819" w:rsidRPr="00D666F0" w:rsidRDefault="00EC4819" w:rsidP="00EC481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C6863F4" w14:textId="77777777" w:rsidR="00EC4819" w:rsidRPr="008D5C5F" w:rsidRDefault="00EC4819" w:rsidP="00EC48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CCD4983" w14:textId="77777777" w:rsidR="003C315C" w:rsidRPr="008D5C5F" w:rsidRDefault="003C315C" w:rsidP="003C315C">
      <w:pPr>
        <w:ind w:firstLineChars="186" w:firstLine="391"/>
        <w:jc w:val="left"/>
        <w:rPr>
          <w:rFonts w:ascii="ＭＳ ゴシック" w:eastAsia="ＭＳ ゴシック" w:hAnsi="ＭＳ ゴシック"/>
          <w:szCs w:val="21"/>
        </w:rPr>
      </w:pPr>
    </w:p>
    <w:sectPr w:rsidR="003C315C" w:rsidRPr="008D5C5F" w:rsidSect="00FC4207">
      <w:headerReference w:type="default" r:id="rId8"/>
      <w:pgSz w:w="11906" w:h="16838" w:code="9"/>
      <w:pgMar w:top="284" w:right="1077" w:bottom="295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2735" w14:textId="77777777" w:rsidR="00580309" w:rsidRDefault="00580309">
      <w:r>
        <w:separator/>
      </w:r>
    </w:p>
  </w:endnote>
  <w:endnote w:type="continuationSeparator" w:id="0">
    <w:p w14:paraId="2CA9A852" w14:textId="77777777" w:rsidR="00580309" w:rsidRDefault="005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E10C" w14:textId="77777777" w:rsidR="00580309" w:rsidRDefault="00580309">
      <w:r>
        <w:separator/>
      </w:r>
    </w:p>
  </w:footnote>
  <w:footnote w:type="continuationSeparator" w:id="0">
    <w:p w14:paraId="62C2FF4E" w14:textId="77777777" w:rsidR="00580309" w:rsidRDefault="0058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7C5B" w14:textId="77777777" w:rsidR="00FC4207" w:rsidRPr="004C1CA2" w:rsidRDefault="00F02B7B" w:rsidP="004C1CA2">
    <w:pPr>
      <w:pStyle w:val="a4"/>
      <w:ind w:firstLineChars="200" w:firstLine="420"/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獣医師</w:t>
    </w:r>
    <w:r w:rsidR="00340276" w:rsidRPr="000C0B5E">
      <w:rPr>
        <w:rFonts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07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A48"/>
    <w:rsid w:val="00023E0F"/>
    <w:rsid w:val="000342BF"/>
    <w:rsid w:val="0003508B"/>
    <w:rsid w:val="00042627"/>
    <w:rsid w:val="00047CB0"/>
    <w:rsid w:val="00055302"/>
    <w:rsid w:val="00073244"/>
    <w:rsid w:val="000864C7"/>
    <w:rsid w:val="00086D29"/>
    <w:rsid w:val="000923CC"/>
    <w:rsid w:val="000B1494"/>
    <w:rsid w:val="000B352C"/>
    <w:rsid w:val="000C0B5E"/>
    <w:rsid w:val="000C519F"/>
    <w:rsid w:val="000D1EBB"/>
    <w:rsid w:val="000D49D2"/>
    <w:rsid w:val="000E0CC6"/>
    <w:rsid w:val="000E3EEA"/>
    <w:rsid w:val="00111E0C"/>
    <w:rsid w:val="00117E13"/>
    <w:rsid w:val="0013194E"/>
    <w:rsid w:val="001371E1"/>
    <w:rsid w:val="001404E5"/>
    <w:rsid w:val="0014103A"/>
    <w:rsid w:val="00141886"/>
    <w:rsid w:val="0016542C"/>
    <w:rsid w:val="00165D36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D2593"/>
    <w:rsid w:val="001E054F"/>
    <w:rsid w:val="001E5207"/>
    <w:rsid w:val="00231E53"/>
    <w:rsid w:val="00250564"/>
    <w:rsid w:val="0025323A"/>
    <w:rsid w:val="00256437"/>
    <w:rsid w:val="00274797"/>
    <w:rsid w:val="002851E4"/>
    <w:rsid w:val="002A4AAB"/>
    <w:rsid w:val="002B5552"/>
    <w:rsid w:val="002E787D"/>
    <w:rsid w:val="00310F7B"/>
    <w:rsid w:val="00310FEF"/>
    <w:rsid w:val="003133B1"/>
    <w:rsid w:val="003312D1"/>
    <w:rsid w:val="003316EA"/>
    <w:rsid w:val="00340276"/>
    <w:rsid w:val="003550D8"/>
    <w:rsid w:val="003617B6"/>
    <w:rsid w:val="003966FB"/>
    <w:rsid w:val="003A6718"/>
    <w:rsid w:val="003B2577"/>
    <w:rsid w:val="003B55A7"/>
    <w:rsid w:val="003C2496"/>
    <w:rsid w:val="003C315C"/>
    <w:rsid w:val="003D6EE7"/>
    <w:rsid w:val="003E4E73"/>
    <w:rsid w:val="003F2BBD"/>
    <w:rsid w:val="00404AFA"/>
    <w:rsid w:val="00416997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6BEA"/>
    <w:rsid w:val="004B5F9E"/>
    <w:rsid w:val="004B7F49"/>
    <w:rsid w:val="004C1328"/>
    <w:rsid w:val="004C1CA2"/>
    <w:rsid w:val="004C1D64"/>
    <w:rsid w:val="004D10AA"/>
    <w:rsid w:val="004E021F"/>
    <w:rsid w:val="004E1991"/>
    <w:rsid w:val="004E251F"/>
    <w:rsid w:val="004F0825"/>
    <w:rsid w:val="00500C47"/>
    <w:rsid w:val="00501884"/>
    <w:rsid w:val="00501FBF"/>
    <w:rsid w:val="00526D54"/>
    <w:rsid w:val="00532719"/>
    <w:rsid w:val="005357E5"/>
    <w:rsid w:val="00535AAC"/>
    <w:rsid w:val="005548A2"/>
    <w:rsid w:val="00572552"/>
    <w:rsid w:val="00580309"/>
    <w:rsid w:val="005A055F"/>
    <w:rsid w:val="005A17C4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2AE7"/>
    <w:rsid w:val="006175F0"/>
    <w:rsid w:val="006323CF"/>
    <w:rsid w:val="00634CDE"/>
    <w:rsid w:val="006412AF"/>
    <w:rsid w:val="006419F3"/>
    <w:rsid w:val="00641FCC"/>
    <w:rsid w:val="00654D4D"/>
    <w:rsid w:val="00657CD0"/>
    <w:rsid w:val="0066103E"/>
    <w:rsid w:val="00671E10"/>
    <w:rsid w:val="00676B6A"/>
    <w:rsid w:val="00676F4A"/>
    <w:rsid w:val="006805DF"/>
    <w:rsid w:val="006A0277"/>
    <w:rsid w:val="006B59B9"/>
    <w:rsid w:val="006C321C"/>
    <w:rsid w:val="006E0485"/>
    <w:rsid w:val="006F4994"/>
    <w:rsid w:val="006F71DD"/>
    <w:rsid w:val="00701992"/>
    <w:rsid w:val="00702F12"/>
    <w:rsid w:val="00704D52"/>
    <w:rsid w:val="007060FD"/>
    <w:rsid w:val="007205F4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65F0"/>
    <w:rsid w:val="007E54F6"/>
    <w:rsid w:val="007F2DA9"/>
    <w:rsid w:val="007F363B"/>
    <w:rsid w:val="007F43FC"/>
    <w:rsid w:val="008065AC"/>
    <w:rsid w:val="008074C1"/>
    <w:rsid w:val="00812511"/>
    <w:rsid w:val="0081484E"/>
    <w:rsid w:val="008178A7"/>
    <w:rsid w:val="008334A1"/>
    <w:rsid w:val="00881050"/>
    <w:rsid w:val="00881811"/>
    <w:rsid w:val="00893F20"/>
    <w:rsid w:val="00895DEE"/>
    <w:rsid w:val="008A0322"/>
    <w:rsid w:val="008A0677"/>
    <w:rsid w:val="008A06F1"/>
    <w:rsid w:val="008C7E80"/>
    <w:rsid w:val="008D5C5F"/>
    <w:rsid w:val="008E029E"/>
    <w:rsid w:val="008E1F02"/>
    <w:rsid w:val="008E33DA"/>
    <w:rsid w:val="008F2276"/>
    <w:rsid w:val="008F5D81"/>
    <w:rsid w:val="0091048D"/>
    <w:rsid w:val="00912261"/>
    <w:rsid w:val="009151FB"/>
    <w:rsid w:val="00920E39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86197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0F0C"/>
    <w:rsid w:val="00A156CF"/>
    <w:rsid w:val="00A4312E"/>
    <w:rsid w:val="00A4436D"/>
    <w:rsid w:val="00A70D0F"/>
    <w:rsid w:val="00A7392D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21CDF"/>
    <w:rsid w:val="00B405FC"/>
    <w:rsid w:val="00B44013"/>
    <w:rsid w:val="00B522B9"/>
    <w:rsid w:val="00B532C1"/>
    <w:rsid w:val="00B57C92"/>
    <w:rsid w:val="00B62BC6"/>
    <w:rsid w:val="00B67085"/>
    <w:rsid w:val="00B72426"/>
    <w:rsid w:val="00B90879"/>
    <w:rsid w:val="00BA0CD0"/>
    <w:rsid w:val="00BD002B"/>
    <w:rsid w:val="00BE54CF"/>
    <w:rsid w:val="00BE766B"/>
    <w:rsid w:val="00BF0643"/>
    <w:rsid w:val="00BF4563"/>
    <w:rsid w:val="00C007F2"/>
    <w:rsid w:val="00C15791"/>
    <w:rsid w:val="00C22C7E"/>
    <w:rsid w:val="00C26CAC"/>
    <w:rsid w:val="00C411E4"/>
    <w:rsid w:val="00C558C5"/>
    <w:rsid w:val="00C6086C"/>
    <w:rsid w:val="00C75528"/>
    <w:rsid w:val="00C809E9"/>
    <w:rsid w:val="00CB4B17"/>
    <w:rsid w:val="00CC2072"/>
    <w:rsid w:val="00CD0267"/>
    <w:rsid w:val="00CD625D"/>
    <w:rsid w:val="00CE610E"/>
    <w:rsid w:val="00CF0F8C"/>
    <w:rsid w:val="00CF1357"/>
    <w:rsid w:val="00CF355B"/>
    <w:rsid w:val="00D036B8"/>
    <w:rsid w:val="00D12D1C"/>
    <w:rsid w:val="00D1788F"/>
    <w:rsid w:val="00D35C74"/>
    <w:rsid w:val="00D44286"/>
    <w:rsid w:val="00D472E9"/>
    <w:rsid w:val="00D50656"/>
    <w:rsid w:val="00D60588"/>
    <w:rsid w:val="00D65D2C"/>
    <w:rsid w:val="00D666F0"/>
    <w:rsid w:val="00D76D8A"/>
    <w:rsid w:val="00D84B46"/>
    <w:rsid w:val="00D86448"/>
    <w:rsid w:val="00D86A14"/>
    <w:rsid w:val="00D946C7"/>
    <w:rsid w:val="00DB1511"/>
    <w:rsid w:val="00DB2D42"/>
    <w:rsid w:val="00DB7E66"/>
    <w:rsid w:val="00DE6A94"/>
    <w:rsid w:val="00DF064F"/>
    <w:rsid w:val="00DF1204"/>
    <w:rsid w:val="00DF1CE2"/>
    <w:rsid w:val="00E03C6C"/>
    <w:rsid w:val="00E27AA1"/>
    <w:rsid w:val="00E31D14"/>
    <w:rsid w:val="00E50482"/>
    <w:rsid w:val="00E548E7"/>
    <w:rsid w:val="00E56D17"/>
    <w:rsid w:val="00E62A7A"/>
    <w:rsid w:val="00E82033"/>
    <w:rsid w:val="00E82154"/>
    <w:rsid w:val="00E86BFD"/>
    <w:rsid w:val="00E87B8F"/>
    <w:rsid w:val="00E90183"/>
    <w:rsid w:val="00E917AB"/>
    <w:rsid w:val="00E96850"/>
    <w:rsid w:val="00EB6ECC"/>
    <w:rsid w:val="00EC082F"/>
    <w:rsid w:val="00EC4819"/>
    <w:rsid w:val="00EC5ADC"/>
    <w:rsid w:val="00ED4878"/>
    <w:rsid w:val="00EE2485"/>
    <w:rsid w:val="00EE72FD"/>
    <w:rsid w:val="00EF374D"/>
    <w:rsid w:val="00EF7E67"/>
    <w:rsid w:val="00F00301"/>
    <w:rsid w:val="00F02B7B"/>
    <w:rsid w:val="00F0335B"/>
    <w:rsid w:val="00F03CD3"/>
    <w:rsid w:val="00F03E89"/>
    <w:rsid w:val="00F135EA"/>
    <w:rsid w:val="00F177FC"/>
    <w:rsid w:val="00F25306"/>
    <w:rsid w:val="00F30FF1"/>
    <w:rsid w:val="00F314D0"/>
    <w:rsid w:val="00F41DC6"/>
    <w:rsid w:val="00F53CC5"/>
    <w:rsid w:val="00F6154D"/>
    <w:rsid w:val="00F67270"/>
    <w:rsid w:val="00F8221A"/>
    <w:rsid w:val="00F84D48"/>
    <w:rsid w:val="00F85A9D"/>
    <w:rsid w:val="00F95153"/>
    <w:rsid w:val="00F9730A"/>
    <w:rsid w:val="00FA014F"/>
    <w:rsid w:val="00FA11FA"/>
    <w:rsid w:val="00FA1E80"/>
    <w:rsid w:val="00FA607A"/>
    <w:rsid w:val="00FB0822"/>
    <w:rsid w:val="00FB3E81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2AB7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B206-2DFD-40FD-A12B-14C99D3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4:06:00Z</dcterms:created>
  <dcterms:modified xsi:type="dcterms:W3CDTF">2026-04-06T02:01:00Z</dcterms:modified>
</cp:coreProperties>
</file>